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731283">
        <w:tc>
          <w:tcPr>
            <w:tcW w:w="2340" w:type="dxa"/>
          </w:tcPr>
          <w:p w14:paraId="25F15C9B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02504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110691</w:t>
                </w:r>
              </w:sdtContent>
            </w:sdt>
          </w:p>
        </w:tc>
      </w:tr>
      <w:tr w:rsidR="001A1ED3" w14:paraId="52F59048" w14:textId="77777777" w:rsidTr="00731283">
        <w:tc>
          <w:tcPr>
            <w:tcW w:w="2340" w:type="dxa"/>
          </w:tcPr>
          <w:p w14:paraId="5E06DF35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02504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17.11.2021</w:t>
                </w:r>
              </w:sdtContent>
            </w:sdt>
          </w:p>
        </w:tc>
      </w:tr>
      <w:tr w:rsidR="001A1ED3" w14:paraId="14DE2D90" w14:textId="77777777" w:rsidTr="00731283">
        <w:tc>
          <w:tcPr>
            <w:tcW w:w="2340" w:type="dxa"/>
          </w:tcPr>
          <w:p w14:paraId="31ACF50C" w14:textId="77777777"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025046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407881</w:t>
                </w:r>
              </w:sdtContent>
            </w:sdt>
          </w:p>
        </w:tc>
      </w:tr>
    </w:tbl>
    <w:p w14:paraId="3E938E50" w14:textId="77777777" w:rsidR="001A1ED3" w:rsidRPr="00777090" w:rsidRDefault="001A1ED3" w:rsidP="00731283">
      <w:pPr>
        <w:ind w:firstLine="720"/>
        <w:jc w:val="both"/>
        <w:rPr>
          <w:b/>
        </w:rPr>
      </w:pPr>
    </w:p>
    <w:p w14:paraId="7D545C0C" w14:textId="77777777" w:rsidR="00510F22" w:rsidRPr="001C5457" w:rsidRDefault="00510F22" w:rsidP="00510F22">
      <w:pPr>
        <w:jc w:val="right"/>
      </w:pPr>
      <w:r w:rsidRPr="001C5457">
        <w:t xml:space="preserve">     </w:t>
      </w:r>
      <w:r w:rsidRPr="001C5457">
        <w:rPr>
          <w:b/>
        </w:rPr>
        <w:t>C.nr.139/2018</w:t>
      </w:r>
    </w:p>
    <w:p w14:paraId="285C3D95" w14:textId="77777777" w:rsidR="00510F22" w:rsidRPr="001C5457" w:rsidRDefault="00510F22" w:rsidP="00510F22">
      <w:pPr>
        <w:jc w:val="both"/>
        <w:rPr>
          <w:b/>
        </w:rPr>
      </w:pPr>
    </w:p>
    <w:p w14:paraId="75B35577" w14:textId="0DF67D8F" w:rsidR="00510F22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  <w:b/>
          <w:bCs/>
          <w:color w:val="000000" w:themeColor="text1"/>
        </w:rPr>
        <w:t>GJYKATA THEMELORE NË PRIZREN</w:t>
      </w:r>
      <w:r w:rsidRPr="001C5457">
        <w:rPr>
          <w:rFonts w:eastAsia="Times New Roman"/>
          <w:color w:val="000000" w:themeColor="text1"/>
        </w:rPr>
        <w:t xml:space="preserve"> - </w:t>
      </w:r>
      <w:r w:rsidRPr="001C5457">
        <w:rPr>
          <w:b/>
          <w:bCs/>
        </w:rPr>
        <w:t>Departamenti i Përgjithshëm,</w:t>
      </w:r>
      <w:r w:rsidRPr="001C5457">
        <w:rPr>
          <w:rFonts w:eastAsia="Times New Roman"/>
          <w:color w:val="000000" w:themeColor="text1"/>
        </w:rPr>
        <w:t xml:space="preserve"> gjyqtarja Edije Sezairi</w:t>
      </w:r>
      <w:r w:rsidRPr="001C5457">
        <w:rPr>
          <w:rFonts w:eastAsia="Times New Roman"/>
        </w:rPr>
        <w:t xml:space="preserve">, në çështjen juridike kontestimore sipas padisë së paditësit </w:t>
      </w:r>
      <w:bookmarkStart w:id="0" w:name="_Hlk87906436"/>
      <w:r w:rsidRPr="001C5457">
        <w:t>D</w:t>
      </w:r>
      <w:r w:rsidR="003558E6">
        <w:t>.</w:t>
      </w:r>
      <w:r w:rsidRPr="001C5457">
        <w:t>M</w:t>
      </w:r>
      <w:r w:rsidR="003558E6">
        <w:t>.</w:t>
      </w:r>
      <w:r w:rsidRPr="001C5457">
        <w:t xml:space="preserve"> nga Prizreni</w:t>
      </w:r>
      <w:bookmarkEnd w:id="0"/>
      <w:r w:rsidRPr="001C5457">
        <w:t xml:space="preserve">, rruga </w:t>
      </w:r>
      <w:r w:rsidR="003558E6">
        <w:t>....</w:t>
      </w:r>
      <w:r w:rsidRPr="001C5457">
        <w:t xml:space="preserve"> të cilin me autorizim e përfaqëson </w:t>
      </w:r>
      <w:bookmarkStart w:id="1" w:name="_Hlk87646507"/>
      <w:r w:rsidRPr="001C5457">
        <w:t>av. B</w:t>
      </w:r>
      <w:r w:rsidR="003558E6">
        <w:t>.</w:t>
      </w:r>
      <w:r w:rsidRPr="001C5457">
        <w:t>K</w:t>
      </w:r>
      <w:r w:rsidR="003558E6">
        <w:t>.</w:t>
      </w:r>
      <w:r w:rsidRPr="001C5457">
        <w:t xml:space="preserve"> nga Prizreni</w:t>
      </w:r>
      <w:bookmarkEnd w:id="1"/>
      <w:r w:rsidRPr="001C5457">
        <w:t>, kundër të paditurit A</w:t>
      </w:r>
      <w:r w:rsidR="003558E6">
        <w:t>.</w:t>
      </w:r>
      <w:r w:rsidRPr="001C5457">
        <w:t>G</w:t>
      </w:r>
      <w:r w:rsidR="003558E6">
        <w:t>.</w:t>
      </w:r>
      <w:r>
        <w:t>,</w:t>
      </w:r>
      <w:r w:rsidRPr="001C5457">
        <w:t xml:space="preserve"> nga Prizreni, rruga </w:t>
      </w:r>
      <w:r w:rsidR="003558E6">
        <w:t>....</w:t>
      </w:r>
      <w:r w:rsidRPr="001C5457">
        <w:rPr>
          <w:rFonts w:eastAsia="Times New Roman"/>
        </w:rPr>
        <w:t xml:space="preserve"> me objekt të kontestit vërtetimi i pronësisë, pas mbajtjes së shqyrtimit kryesor publik, më datë </w:t>
      </w:r>
      <w:r w:rsidRPr="001C5457">
        <w:rPr>
          <w:rFonts w:eastAsia="Times New Roman"/>
          <w:b/>
        </w:rPr>
        <w:t>14.10.2021</w:t>
      </w:r>
      <w:r w:rsidRPr="001C5457">
        <w:rPr>
          <w:rFonts w:eastAsia="Times New Roman"/>
          <w:bCs/>
        </w:rPr>
        <w:t>,</w:t>
      </w:r>
      <w:r w:rsidRPr="001C5457">
        <w:rPr>
          <w:rFonts w:eastAsia="Times New Roman"/>
        </w:rPr>
        <w:t xml:space="preserve"> mori këtë:</w:t>
      </w:r>
      <w:bookmarkStart w:id="2" w:name="OLE_LINK4"/>
    </w:p>
    <w:p w14:paraId="4460A7EE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4B172A34" w14:textId="77777777" w:rsidR="00510F22" w:rsidRDefault="00510F22" w:rsidP="00510F22">
      <w:pPr>
        <w:jc w:val="center"/>
        <w:rPr>
          <w:b/>
        </w:rPr>
      </w:pPr>
      <w:bookmarkStart w:id="3" w:name="OLE_LINK5"/>
      <w:r w:rsidRPr="001C5457">
        <w:rPr>
          <w:b/>
        </w:rPr>
        <w:t>A K T GJ Y K I M</w:t>
      </w:r>
    </w:p>
    <w:p w14:paraId="52BAF770" w14:textId="77777777" w:rsidR="00510F22" w:rsidRPr="001C5457" w:rsidRDefault="00510F22" w:rsidP="00510F22">
      <w:pPr>
        <w:jc w:val="center"/>
        <w:rPr>
          <w:b/>
        </w:rPr>
      </w:pPr>
    </w:p>
    <w:p w14:paraId="69B368C3" w14:textId="77777777" w:rsidR="00510F22" w:rsidRPr="001C5457" w:rsidRDefault="00510F22" w:rsidP="00510F22">
      <w:pPr>
        <w:jc w:val="both"/>
        <w:rPr>
          <w:b/>
        </w:rPr>
      </w:pPr>
    </w:p>
    <w:p w14:paraId="22C70251" w14:textId="61271859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  <w:b/>
        </w:rPr>
        <w:t>I. APROVOHET e bazuar</w:t>
      </w:r>
      <w:r w:rsidRPr="001C5457">
        <w:rPr>
          <w:rFonts w:eastAsia="Times New Roman"/>
        </w:rPr>
        <w:t>, kërkesëpadia e paditësit D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>M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nga Prizreni dhe </w:t>
      </w:r>
      <w:r w:rsidRPr="001C5457">
        <w:rPr>
          <w:rFonts w:eastAsia="Times New Roman"/>
          <w:b/>
          <w:bCs/>
        </w:rPr>
        <w:t>VËRTETOHET</w:t>
      </w:r>
      <w:r w:rsidRPr="001C5457">
        <w:rPr>
          <w:rFonts w:eastAsia="Times New Roman"/>
        </w:rPr>
        <w:t xml:space="preserve"> se paditësi D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>M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në bazë të mbajtjes me mirëbesim, sipas parashkrimit fitues, është pronar i paluajtshmërisë, në ngastrën kadastrale nr. </w:t>
      </w:r>
      <w:r w:rsidR="003558E6">
        <w:rPr>
          <w:rFonts w:eastAsia="Times New Roman"/>
        </w:rPr>
        <w:t>....</w:t>
      </w:r>
      <w:r w:rsidRPr="001C5457">
        <w:rPr>
          <w:rFonts w:eastAsia="Times New Roman"/>
        </w:rPr>
        <w:t xml:space="preserve"> ZK Prizren, në pjesë ideale prej 1/1, në sipërfaqe të përgjithshme prej 3,000 m</w:t>
      </w:r>
      <w:r w:rsidRPr="001C5457">
        <w:rPr>
          <w:rFonts w:eastAsia="Times New Roman"/>
          <w:vertAlign w:val="superscript"/>
        </w:rPr>
        <w:t>2</w:t>
      </w:r>
      <w:r w:rsidRPr="001C5457">
        <w:rPr>
          <w:rFonts w:eastAsia="Times New Roman"/>
        </w:rPr>
        <w:t xml:space="preserve">, në vendin e quajtur “Bregu i Kuq”, </w:t>
      </w:r>
      <w:r w:rsidRPr="001C5457">
        <w:t>në kufij dhe dimensione: nga ana verilindore në gjatësi prej 131.24 m, nga ana juglindore në gjatësi prej 27.48 m, nga ana jugperëndimore në gjatësi prej 128.71 m dhe nga ana veriperëndimore në gjatësi prej 20.70 m.</w:t>
      </w:r>
    </w:p>
    <w:p w14:paraId="47B0B278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60BB85A6" w14:textId="5D616CDB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  <w:b/>
          <w:bCs/>
        </w:rPr>
        <w:t>II. DETYROHET</w:t>
      </w:r>
      <w:r w:rsidRPr="001C5457">
        <w:rPr>
          <w:rFonts w:eastAsia="Times New Roman"/>
        </w:rPr>
        <w:t xml:space="preserve"> i padituri A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>G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nga Prizreni, ta pranoj këtë fakt dhe të lejoj regjistrimin e ndryshimeve, në librat kadastral të Drejtorisë së Gjeodezisë dhe Kadastrës në Komunën e Prizrenit, në afat prej 15 ditësh pas pranimit të këtij aktgjykimi, nën kërcënimin e përmbarimit të dhunshëm.</w:t>
      </w:r>
    </w:p>
    <w:p w14:paraId="15032C44" w14:textId="77777777" w:rsidR="00510F22" w:rsidRPr="001C5457" w:rsidRDefault="00510F22" w:rsidP="00510F22">
      <w:pPr>
        <w:ind w:firstLine="720"/>
        <w:jc w:val="both"/>
        <w:rPr>
          <w:b/>
        </w:rPr>
      </w:pPr>
    </w:p>
    <w:p w14:paraId="35C5E2F4" w14:textId="77777777" w:rsidR="00510F22" w:rsidRPr="001C5457" w:rsidRDefault="00510F22" w:rsidP="00510F22">
      <w:pPr>
        <w:ind w:firstLine="720"/>
        <w:jc w:val="both"/>
      </w:pPr>
      <w:r w:rsidRPr="001C5457">
        <w:rPr>
          <w:b/>
        </w:rPr>
        <w:t>III.</w:t>
      </w:r>
      <w:r w:rsidRPr="001C5457">
        <w:t xml:space="preserve"> Secila palë bartë shpenzimet e veta procedurale.</w:t>
      </w:r>
    </w:p>
    <w:p w14:paraId="03A0719A" w14:textId="77777777" w:rsidR="00510F22" w:rsidRPr="001C5457" w:rsidRDefault="00510F22" w:rsidP="00510F22">
      <w:pPr>
        <w:jc w:val="both"/>
      </w:pPr>
    </w:p>
    <w:p w14:paraId="3D32D4F2" w14:textId="77777777" w:rsidR="00510F22" w:rsidRPr="001C5457" w:rsidRDefault="00510F22" w:rsidP="00510F22">
      <w:pPr>
        <w:jc w:val="center"/>
        <w:rPr>
          <w:b/>
        </w:rPr>
      </w:pPr>
      <w:r w:rsidRPr="001C5457">
        <w:rPr>
          <w:b/>
        </w:rPr>
        <w:t>A r s y e t i m</w:t>
      </w:r>
      <w:bookmarkEnd w:id="2"/>
      <w:bookmarkEnd w:id="3"/>
    </w:p>
    <w:p w14:paraId="62202400" w14:textId="77777777" w:rsidR="00510F22" w:rsidRPr="001C5457" w:rsidRDefault="00510F22" w:rsidP="00510F22">
      <w:pPr>
        <w:ind w:firstLine="720"/>
        <w:jc w:val="both"/>
        <w:rPr>
          <w:rFonts w:eastAsia="Times New Roman"/>
          <w:i/>
          <w:iCs/>
        </w:rPr>
      </w:pPr>
    </w:p>
    <w:p w14:paraId="0611F6E9" w14:textId="77777777" w:rsidR="00510F22" w:rsidRPr="001C5457" w:rsidRDefault="00510F22" w:rsidP="00510F22">
      <w:pPr>
        <w:ind w:firstLine="720"/>
        <w:jc w:val="both"/>
        <w:rPr>
          <w:rFonts w:eastAsia="Times New Roman"/>
          <w:i/>
          <w:iCs/>
        </w:rPr>
      </w:pPr>
      <w:r w:rsidRPr="001C5457">
        <w:rPr>
          <w:rFonts w:eastAsia="Times New Roman"/>
          <w:i/>
          <w:iCs/>
        </w:rPr>
        <w:t>1. Pretendimet e palëve ndërgjyqëse</w:t>
      </w:r>
    </w:p>
    <w:p w14:paraId="7A39F320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1C311275" w14:textId="06F8D6C1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</w:rPr>
        <w:t>Paditësi D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>M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nga Prizreni, përmes të autorizuarit të tij av. B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>K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nga Prizreni, ka parashtruar padi pranë kësaj gjykate, kundër të paditurit A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>G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nga Prizreni, rruga </w:t>
      </w:r>
      <w:r w:rsidR="003558E6">
        <w:rPr>
          <w:rFonts w:eastAsia="Times New Roman"/>
        </w:rPr>
        <w:t>....</w:t>
      </w:r>
      <w:r w:rsidRPr="001C5457">
        <w:rPr>
          <w:rFonts w:eastAsia="Times New Roman"/>
        </w:rPr>
        <w:t xml:space="preserve"> për shkak të vërtetimit të pronësisë. Në padi, paditësi ka kërkuar që të vërtetohet se i njëjti është pronar juridik i paluajtshmërisë, në pjesë ideale prej 1/1, në ngastrën kadastrale nr. </w:t>
      </w:r>
      <w:r w:rsidR="003558E6">
        <w:rPr>
          <w:rFonts w:eastAsia="Times New Roman"/>
        </w:rPr>
        <w:t>....</w:t>
      </w:r>
      <w:r w:rsidRPr="001C5457">
        <w:rPr>
          <w:rFonts w:eastAsia="Times New Roman"/>
        </w:rPr>
        <w:t xml:space="preserve"> ZK Prizren, në sipërfaqe të përgjithshme prej 3,786 m</w:t>
      </w:r>
      <w:r w:rsidRPr="001C5457">
        <w:rPr>
          <w:rFonts w:eastAsia="Times New Roman"/>
          <w:vertAlign w:val="superscript"/>
        </w:rPr>
        <w:t>2</w:t>
      </w:r>
      <w:r w:rsidRPr="001C5457">
        <w:rPr>
          <w:rFonts w:eastAsia="Times New Roman"/>
        </w:rPr>
        <w:t xml:space="preserve">, në vendin e quajtur “Bregu i Kuq”, pasi që i njëjti është posedues faktik i paluajtshmërisë së lartcekur, mirëpo që është evidentuar në emër të të paditurit. Paditësi këtë paluajtshmëri e ka në posedim që nga viti 1995 dhe në të ka ndërtuar shtëpinë e banimit, të cilën e shfrytëzon pa asnjë pengesë, ndërsa paditësi paluajtshmërinë e ka blerë nga viti 2000 dhe </w:t>
      </w:r>
      <w:r w:rsidRPr="001C5457">
        <w:rPr>
          <w:rFonts w:eastAsia="Times New Roman"/>
        </w:rPr>
        <w:lastRenderedPageBreak/>
        <w:t>me këtë rast ka bërë pagesën me mjete të gatshme në dorë. Andaj, ka propozuar që të aprovohet kërkesëpadia e paditësit dhe me shpenzimet procedurale të ngarkohet i padituri.</w:t>
      </w:r>
    </w:p>
    <w:p w14:paraId="219DC17C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3C14879E" w14:textId="77777777" w:rsidR="00510F22" w:rsidRPr="001C5457" w:rsidRDefault="00510F22" w:rsidP="00510F22">
      <w:pPr>
        <w:ind w:firstLine="720"/>
        <w:jc w:val="both"/>
      </w:pPr>
      <w:r w:rsidRPr="001C5457">
        <w:t>Në shqyrtimin e mbajtur dhe në fjalën përfundimtare, i autorizuari i paditësit ka deklaruar se mbetet në tërësi si në padi dhe në kërkesëpadinë e tij dhe deklarimet e mëparshme gjatë seancave gjyqësore lidhur me këtë çështje juridike. Tutje, ka shtuar se pas administrimit të provave, është vërtetuar fakti që paditësi e ka blerë ngastrën kontestuese, andaj i propozoi gjykatës që të aprovon  kërkesëpadinë, shpenzimet procedurale nuk i kërkuar.</w:t>
      </w:r>
    </w:p>
    <w:p w14:paraId="7AA37C81" w14:textId="77777777" w:rsidR="00510F22" w:rsidRPr="001C5457" w:rsidRDefault="00510F22" w:rsidP="00510F22">
      <w:pPr>
        <w:ind w:firstLine="720"/>
        <w:jc w:val="both"/>
      </w:pPr>
    </w:p>
    <w:p w14:paraId="6CEC6556" w14:textId="77777777" w:rsidR="00510F22" w:rsidRPr="001C5457" w:rsidRDefault="00510F22" w:rsidP="00510F22">
      <w:pPr>
        <w:ind w:firstLine="720"/>
        <w:jc w:val="both"/>
      </w:pPr>
      <w:r w:rsidRPr="001C5457">
        <w:t>Gjykata me parashtresën C.nr.139/2018 të datës, palës së paditur i ka kërkuar që të parashtroj përgjigje në padi në afatin prej 15 ditësh nga momenti i pranimit të parashtresës, mirëpo deri në mbajtjen e shqyrtimit kryesor, kjo gjykatë nuk ka pranuar ndonjë përgjigje në padi.</w:t>
      </w:r>
    </w:p>
    <w:p w14:paraId="43F8737A" w14:textId="77777777" w:rsidR="00510F22" w:rsidRPr="001C5457" w:rsidRDefault="00510F22" w:rsidP="00510F22">
      <w:pPr>
        <w:ind w:firstLine="720"/>
        <w:jc w:val="both"/>
      </w:pPr>
    </w:p>
    <w:p w14:paraId="2D72E411" w14:textId="77777777" w:rsidR="00510F22" w:rsidRPr="001C5457" w:rsidRDefault="00510F22" w:rsidP="00510F22">
      <w:pPr>
        <w:ind w:firstLine="720"/>
        <w:jc w:val="both"/>
        <w:rPr>
          <w:i/>
          <w:iCs/>
        </w:rPr>
      </w:pPr>
      <w:r w:rsidRPr="001C5457">
        <w:t>Shqyrtimin kryesor të datës 14.10.2021, gjykata e ka mbajtur në mungesë të palës së paditur, ngase nga shkresat e lëndës vërtetohet se i padituri është thirrur në mënyrë të rregullt, ndërsa mungesën nuk e ka arsyetuar, andaj gjykata ka vendosur konform nenit 423 par. 4 të LPK-së.</w:t>
      </w:r>
    </w:p>
    <w:p w14:paraId="2BA4245D" w14:textId="77777777" w:rsidR="00510F22" w:rsidRPr="001C5457" w:rsidRDefault="00510F22" w:rsidP="00510F22">
      <w:pPr>
        <w:ind w:firstLine="720"/>
        <w:jc w:val="both"/>
        <w:rPr>
          <w:i/>
          <w:iCs/>
        </w:rPr>
      </w:pPr>
      <w:r w:rsidRPr="001C5457">
        <w:rPr>
          <w:i/>
          <w:iCs/>
        </w:rPr>
        <w:t>2. Provat e administruara dhe gjendja faktike e vërtetuar</w:t>
      </w:r>
    </w:p>
    <w:p w14:paraId="5313C280" w14:textId="77777777" w:rsidR="00510F22" w:rsidRPr="001C5457" w:rsidRDefault="00510F22" w:rsidP="00510F22">
      <w:pPr>
        <w:ind w:firstLine="720"/>
        <w:jc w:val="both"/>
      </w:pPr>
    </w:p>
    <w:p w14:paraId="3819839D" w14:textId="1C030355" w:rsidR="00510F22" w:rsidRPr="001C5457" w:rsidRDefault="00510F22" w:rsidP="00510F22">
      <w:pPr>
        <w:ind w:firstLine="720"/>
        <w:jc w:val="both"/>
      </w:pPr>
      <w:r w:rsidRPr="001C5457">
        <w:t>Për vërtetimin e drejtë dhe të plotë të gjendjes faktike në këtë çështje juridike kontestimore, gjykata ka bërë administrimin e provave të propozuara nga palët dhe atë: certifikatën për ngastrën kadastrale P-71813068-</w:t>
      </w:r>
      <w:r w:rsidR="003558E6">
        <w:t>....</w:t>
      </w:r>
      <w:r w:rsidRPr="001C5457">
        <w:t xml:space="preserve"> lëshuar më datë 30.01.2018 nga ZKK Prizren; ekspertizën dhe skicën e cila është pjesa përbërëse e ekspertizës punuar më datë 23.09.2021 nga eksperti gjyqësor i gjeodezisë F</w:t>
      </w:r>
      <w:r w:rsidR="003558E6">
        <w:t>.</w:t>
      </w:r>
      <w:r w:rsidRPr="001C5457">
        <w:t>S</w:t>
      </w:r>
      <w:r w:rsidR="003558E6">
        <w:t>.</w:t>
      </w:r>
      <w:r w:rsidRPr="001C5457">
        <w:t xml:space="preserve"> dhe dëgjimin e dëshmitarit V</w:t>
      </w:r>
      <w:r w:rsidR="003558E6">
        <w:t>.</w:t>
      </w:r>
      <w:r w:rsidRPr="001C5457">
        <w:t>G</w:t>
      </w:r>
      <w:r w:rsidR="003558E6">
        <w:t>.</w:t>
      </w:r>
    </w:p>
    <w:p w14:paraId="45DAF314" w14:textId="77777777" w:rsidR="00510F22" w:rsidRPr="001C5457" w:rsidRDefault="00510F22" w:rsidP="00510F22">
      <w:pPr>
        <w:ind w:firstLine="720"/>
        <w:jc w:val="both"/>
      </w:pPr>
    </w:p>
    <w:p w14:paraId="7BAC2652" w14:textId="19C36639" w:rsidR="00510F22" w:rsidRPr="001C5457" w:rsidRDefault="00510F22" w:rsidP="00510F22">
      <w:pPr>
        <w:ind w:firstLine="720"/>
        <w:jc w:val="both"/>
      </w:pPr>
      <w:r w:rsidRPr="001C5457">
        <w:t>Nga shikimi i certifikatës për ngastrën kadastrale P-71813068-</w:t>
      </w:r>
      <w:r w:rsidR="003558E6">
        <w:t>....</w:t>
      </w:r>
      <w:r w:rsidRPr="001C5457">
        <w:t xml:space="preserve"> lëshuar më datë 30.01.2018 nga ZKK Prizren, gjykata vërtetoi se i padituri A</w:t>
      </w:r>
      <w:r w:rsidR="003558E6">
        <w:t>.</w:t>
      </w:r>
      <w:r w:rsidRPr="001C5457">
        <w:t>G</w:t>
      </w:r>
      <w:r w:rsidR="003558E6">
        <w:t>.</w:t>
      </w:r>
      <w:r w:rsidRPr="001C5457">
        <w:t xml:space="preserve"> është pronar në ngastrën kadastrale nr.</w:t>
      </w:r>
      <w:r w:rsidR="003558E6">
        <w:t>....</w:t>
      </w:r>
      <w:r w:rsidRPr="001C5457">
        <w:t xml:space="preserve"> ZK Prizren, në pjesë ideale prej 1/1, në sipërfaqe prej 3,000 m</w:t>
      </w:r>
      <w:r w:rsidRPr="001C5457">
        <w:rPr>
          <w:vertAlign w:val="superscript"/>
        </w:rPr>
        <w:t>2</w:t>
      </w:r>
      <w:r w:rsidRPr="001C5457">
        <w:t>, me kulturë arë e klasës së katërt, në vendin e quajtur “Bregu i Kuq”.</w:t>
      </w:r>
    </w:p>
    <w:p w14:paraId="164712C0" w14:textId="77777777" w:rsidR="00510F22" w:rsidRPr="001C5457" w:rsidRDefault="00510F22" w:rsidP="00510F22">
      <w:pPr>
        <w:ind w:firstLine="720"/>
        <w:jc w:val="both"/>
      </w:pPr>
    </w:p>
    <w:p w14:paraId="3FA70613" w14:textId="674766CB" w:rsidR="00510F22" w:rsidRPr="001C5457" w:rsidRDefault="00510F22" w:rsidP="00510F22">
      <w:pPr>
        <w:ind w:firstLine="720"/>
        <w:jc w:val="both"/>
      </w:pPr>
      <w:r w:rsidRPr="001C5457">
        <w:t>Nga leximi i ekspertizës dhe shikimi i skicës e cila është pjesa përbërëse e ekspertizës punuar më datë 23.09.2021 nga eksperti gjyqësor gjeodezisë F</w:t>
      </w:r>
      <w:r w:rsidR="003558E6">
        <w:t>.</w:t>
      </w:r>
      <w:r w:rsidRPr="001C5457">
        <w:t>S</w:t>
      </w:r>
      <w:r w:rsidR="003558E6">
        <w:t>.</w:t>
      </w:r>
      <w:r w:rsidRPr="001C5457">
        <w:t xml:space="preserve"> gjykata ka vërtetuar në ngastrën kadastrale nr. </w:t>
      </w:r>
      <w:r w:rsidR="003558E6">
        <w:t>....</w:t>
      </w:r>
      <w:r w:rsidRPr="001C5457">
        <w:t xml:space="preserve"> ZK Prizren, është ndë</w:t>
      </w:r>
      <w:r>
        <w:t>rtuar objekti</w:t>
      </w:r>
      <w:r w:rsidRPr="001C5457">
        <w:t xml:space="preserve"> shtëpia me katshmëri B+P+1+Nk, si dhe nga anët juglindore dhe jugperëndimore është e rrethuar me mur prej bllokave të betonit, ndërsa nga ana veriperëndimore, pjesërisht është e rrethuar me rrethoja metalike, ndërsa paditësi shfrytëzon ngastrën kadastrale të lartcekur në sipërfaqe prej 3,000 m</w:t>
      </w:r>
      <w:r w:rsidRPr="001C5457">
        <w:rPr>
          <w:vertAlign w:val="superscript"/>
        </w:rPr>
        <w:t>2</w:t>
      </w:r>
      <w:r w:rsidRPr="001C5457">
        <w:t>, në kufij dhe dimensione: nga ana verilindore në gjatësi prej 131.24 m, nga ana juglindore në gjatësi prej 27.48 m, nga ana jugperëndimore në gjatësi prej 128.71 m dhe nga ana veriperëndimore në gjatësi prej 20.70 m.</w:t>
      </w:r>
    </w:p>
    <w:p w14:paraId="05A0D4D5" w14:textId="77777777" w:rsidR="00510F22" w:rsidRPr="001C5457" w:rsidRDefault="00510F22" w:rsidP="00510F22">
      <w:pPr>
        <w:jc w:val="both"/>
      </w:pPr>
    </w:p>
    <w:p w14:paraId="06119F43" w14:textId="61C6CF1F" w:rsidR="00510F22" w:rsidRPr="001C5457" w:rsidRDefault="00510F22" w:rsidP="00510F22">
      <w:pPr>
        <w:ind w:firstLine="720"/>
        <w:jc w:val="both"/>
      </w:pPr>
      <w:r w:rsidRPr="001C5457">
        <w:t>Dëshmitari V</w:t>
      </w:r>
      <w:r w:rsidR="003558E6">
        <w:t>.</w:t>
      </w:r>
      <w:r w:rsidRPr="001C5457">
        <w:t>G</w:t>
      </w:r>
      <w:r w:rsidR="003558E6">
        <w:t>.</w:t>
      </w:r>
      <w:r w:rsidRPr="001C5457">
        <w:t xml:space="preserve"> në shqyrtim kryesor ka deklaruar se të paditurin A</w:t>
      </w:r>
      <w:r w:rsidR="003558E6">
        <w:t>.</w:t>
      </w:r>
      <w:r w:rsidRPr="001C5457">
        <w:t>G</w:t>
      </w:r>
      <w:r w:rsidR="003558E6">
        <w:t>.</w:t>
      </w:r>
      <w:r w:rsidRPr="001C5457">
        <w:t xml:space="preserve"> e ka vëlla, diku  pas  luftës së fundit në Kosovë, D</w:t>
      </w:r>
      <w:r w:rsidR="003558E6">
        <w:t>.</w:t>
      </w:r>
      <w:r w:rsidRPr="001C5457">
        <w:t xml:space="preserve"> këtë tokë e ka blerë prej vëllait</w:t>
      </w:r>
      <w:r>
        <w:t xml:space="preserve"> </w:t>
      </w:r>
      <w:r w:rsidRPr="001C5457">
        <w:t>A</w:t>
      </w:r>
      <w:r w:rsidR="003558E6">
        <w:t>.</w:t>
      </w:r>
      <w:r w:rsidRPr="001C5457">
        <w:t xml:space="preserve"> kanë qenë prezent të gjithë, ai, babai dhe vëllezërit e tjerë, ndërsa D</w:t>
      </w:r>
      <w:r w:rsidR="003558E6">
        <w:t>.</w:t>
      </w:r>
      <w:r w:rsidRPr="001C5457">
        <w:t xml:space="preserve"> ka paguar tërë shumën për këtë tokë në dy këste, ai ka qenë prezent kur është bërë shitblerja.</w:t>
      </w:r>
    </w:p>
    <w:p w14:paraId="6D178370" w14:textId="77777777" w:rsidR="00510F22" w:rsidRPr="001C5457" w:rsidRDefault="00510F22" w:rsidP="00510F22">
      <w:pPr>
        <w:jc w:val="both"/>
        <w:rPr>
          <w:rFonts w:eastAsia="Times New Roman"/>
        </w:rPr>
      </w:pPr>
    </w:p>
    <w:p w14:paraId="3A1A3F12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</w:rPr>
        <w:t>Gjykata pas vlerësimit të pohimeve të palës ndërgjyqëse dhe provave të</w:t>
      </w:r>
      <w:r w:rsidRPr="001C5457">
        <w:rPr>
          <w:bCs/>
        </w:rPr>
        <w:t xml:space="preserve"> </w:t>
      </w:r>
      <w:r w:rsidRPr="001C5457">
        <w:rPr>
          <w:rFonts w:eastAsia="Times New Roman"/>
        </w:rPr>
        <w:t>lartcekura, në kuptim të nenit 8 të LPK-së, me kujdes dhe me ndërgjegje ka çmuar çdo provë veç</w:t>
      </w:r>
      <w:r w:rsidRPr="001C5457">
        <w:rPr>
          <w:bCs/>
        </w:rPr>
        <w:t xml:space="preserve"> </w:t>
      </w:r>
      <w:r w:rsidRPr="001C5457">
        <w:rPr>
          <w:rFonts w:eastAsia="Times New Roman"/>
        </w:rPr>
        <w:t xml:space="preserve">e veç dhe të gjitha së bashku, dhe ka vërtetuar se: </w:t>
      </w:r>
    </w:p>
    <w:p w14:paraId="1BF27839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3FFADEA6" w14:textId="77777777" w:rsidR="00510F22" w:rsidRPr="001C5457" w:rsidRDefault="00510F22" w:rsidP="00510F22">
      <w:pPr>
        <w:pStyle w:val="ListParagraph"/>
        <w:numPr>
          <w:ilvl w:val="0"/>
          <w:numId w:val="14"/>
        </w:numPr>
        <w:ind w:hanging="180"/>
        <w:jc w:val="both"/>
        <w:rPr>
          <w:bCs/>
        </w:rPr>
      </w:pPr>
      <w:r w:rsidRPr="001C5457">
        <w:rPr>
          <w:rFonts w:eastAsia="Times New Roman"/>
        </w:rPr>
        <w:t xml:space="preserve">kërkesëpadia e paditësit është </w:t>
      </w:r>
      <w:r w:rsidRPr="001C5457">
        <w:rPr>
          <w:rFonts w:eastAsia="Times New Roman"/>
          <w:b/>
        </w:rPr>
        <w:t>e bazuar</w:t>
      </w:r>
      <w:r w:rsidRPr="001C5457">
        <w:rPr>
          <w:rFonts w:eastAsia="Times New Roman"/>
          <w:bCs/>
        </w:rPr>
        <w:t>.</w:t>
      </w:r>
    </w:p>
    <w:p w14:paraId="163C6C23" w14:textId="77777777" w:rsidR="00510F22" w:rsidRDefault="00510F22" w:rsidP="00510F22">
      <w:pPr>
        <w:jc w:val="both"/>
        <w:rPr>
          <w:rFonts w:eastAsia="Times New Roman"/>
        </w:rPr>
      </w:pPr>
    </w:p>
    <w:p w14:paraId="270D286C" w14:textId="77777777" w:rsidR="00510F22" w:rsidRDefault="00510F22" w:rsidP="00510F22">
      <w:pPr>
        <w:jc w:val="both"/>
        <w:rPr>
          <w:rFonts w:eastAsia="Times New Roman"/>
        </w:rPr>
      </w:pPr>
    </w:p>
    <w:p w14:paraId="3ED4896E" w14:textId="77777777" w:rsidR="00510F22" w:rsidRPr="001C5457" w:rsidRDefault="00510F22" w:rsidP="00510F22">
      <w:pPr>
        <w:ind w:firstLine="720"/>
        <w:jc w:val="both"/>
        <w:rPr>
          <w:rFonts w:eastAsia="Cambria"/>
          <w:i/>
        </w:rPr>
      </w:pPr>
      <w:r w:rsidRPr="001C5457">
        <w:rPr>
          <w:rFonts w:eastAsia="Cambria"/>
          <w:i/>
        </w:rPr>
        <w:t>3. Baza Ligjore</w:t>
      </w:r>
    </w:p>
    <w:p w14:paraId="7AA924C3" w14:textId="77777777" w:rsidR="00510F22" w:rsidRPr="001C5457" w:rsidRDefault="00510F22" w:rsidP="00510F22">
      <w:pPr>
        <w:ind w:left="153"/>
        <w:jc w:val="both"/>
        <w:rPr>
          <w:i/>
        </w:rPr>
      </w:pPr>
    </w:p>
    <w:p w14:paraId="45F44AF2" w14:textId="77777777" w:rsidR="00510F22" w:rsidRPr="001C5457" w:rsidRDefault="00510F22" w:rsidP="00510F22">
      <w:pPr>
        <w:ind w:firstLine="720"/>
        <w:jc w:val="both"/>
      </w:pPr>
      <w:r w:rsidRPr="001C5457">
        <w:t>Me Ligjin për Pronësinë dhe të Drejtat Tjera Sendore (LPDTS), sipas nenit 40 par. 1 të tij, është paraparë se “</w:t>
      </w:r>
      <w:r w:rsidRPr="001C5457">
        <w:rPr>
          <w:b/>
          <w:bCs/>
          <w:i/>
          <w:iCs/>
        </w:rPr>
        <w:t>Personi i cili me mirëbesim e ka njëzet (20) vjet në posedim të pandërprerë një paluajtshmëri ose një pjesë të saj, e fiton pronësinë në të</w:t>
      </w:r>
      <w:r w:rsidRPr="001C5457">
        <w:t>”. Ndërsa me paragrafin 2 të këtij neni është paraparë se “</w:t>
      </w:r>
      <w:r w:rsidRPr="001C5457">
        <w:rPr>
          <w:b/>
          <w:bCs/>
          <w:i/>
          <w:iCs/>
        </w:rPr>
        <w:t>Personi i cili e ka dhjetë (10) vjet në posedim të pandërprerë një paluajtshmëri dhe nëse ai është regjistruar si posedues pronësor në kadastër e fiton pronësinë në paluajtshmërinë ose në ndonjë pjesë të saj, në qoftë se brenda këtij afati nuk është regjistruar ndonjë kundërshtim lidhur me regjistrimin</w:t>
      </w:r>
      <w:r w:rsidRPr="001C5457">
        <w:t>”.</w:t>
      </w:r>
    </w:p>
    <w:p w14:paraId="47EBF45D" w14:textId="77777777" w:rsidR="00510F22" w:rsidRPr="001C5457" w:rsidRDefault="00510F22" w:rsidP="00510F22">
      <w:pPr>
        <w:ind w:firstLine="720"/>
        <w:jc w:val="both"/>
      </w:pPr>
    </w:p>
    <w:p w14:paraId="420A7471" w14:textId="77777777" w:rsidR="00510F22" w:rsidRPr="001C5457" w:rsidRDefault="00510F22" w:rsidP="00510F22">
      <w:pPr>
        <w:ind w:firstLine="720"/>
        <w:jc w:val="both"/>
      </w:pPr>
      <w:r w:rsidRPr="001C5457">
        <w:t>Me nenin 7 par. 1 të Ligjit për Procedurën Kontestimore (LPK) është paraparë se “</w:t>
      </w:r>
      <w:r w:rsidRPr="001C5457">
        <w:rPr>
          <w:b/>
          <w:i/>
        </w:rPr>
        <w:t>Palët kanë për detyrë që të paraqesin të gjitha faktet mbi të cilat i mbështesin kërkesat e veta dhe të propozojnë prova me të cilat konstatohen faktet e tilla</w:t>
      </w:r>
      <w:r w:rsidRPr="001C5457">
        <w:t>”. Pastaj, me nenin 2 par. 2 të LPK-së theksohet se “</w:t>
      </w:r>
      <w:r w:rsidRPr="001C5457">
        <w:rPr>
          <w:b/>
          <w:bCs/>
          <w:i/>
          <w:iCs/>
        </w:rPr>
        <w:t>Gjykata i zbaton rregullat e të drejtës materiale sipas çmuarjes së saj dhe nuk është e lidhur me thëniet e palëve që kanë të bëjnë me të drejtën materiale</w:t>
      </w:r>
      <w:r w:rsidRPr="001C5457">
        <w:t>”.</w:t>
      </w:r>
    </w:p>
    <w:p w14:paraId="2621F908" w14:textId="77777777" w:rsidR="00510F22" w:rsidRPr="001C5457" w:rsidRDefault="00510F22" w:rsidP="00510F22">
      <w:pPr>
        <w:ind w:firstLine="720"/>
        <w:jc w:val="both"/>
      </w:pPr>
    </w:p>
    <w:p w14:paraId="005B638E" w14:textId="77777777" w:rsidR="00510F22" w:rsidRPr="001C5457" w:rsidRDefault="00510F22" w:rsidP="00510F22">
      <w:pPr>
        <w:ind w:firstLine="720"/>
        <w:jc w:val="both"/>
      </w:pPr>
      <w:r w:rsidRPr="001C5457">
        <w:rPr>
          <w:i/>
        </w:rPr>
        <w:t>4. Vlerësimi përfundimtar i gjykatës</w:t>
      </w:r>
    </w:p>
    <w:p w14:paraId="4D06E22D" w14:textId="77777777" w:rsidR="00510F22" w:rsidRPr="001C5457" w:rsidRDefault="00510F22" w:rsidP="00510F22">
      <w:pPr>
        <w:ind w:firstLine="720"/>
        <w:jc w:val="both"/>
      </w:pPr>
    </w:p>
    <w:p w14:paraId="1C1FBCE8" w14:textId="4A8ACD33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</w:rPr>
        <w:t>Nga provat e administruara më lartë, gjykata ka konstatuar gjendjen faktike sipas së cilës paditësi D</w:t>
      </w:r>
      <w:r w:rsidR="009D53F3">
        <w:rPr>
          <w:rFonts w:eastAsia="Times New Roman"/>
        </w:rPr>
        <w:t>.</w:t>
      </w:r>
      <w:r w:rsidRPr="001C5457">
        <w:rPr>
          <w:rFonts w:eastAsia="Times New Roman"/>
        </w:rPr>
        <w:t>M</w:t>
      </w:r>
      <w:r w:rsidR="009D53F3">
        <w:rPr>
          <w:rFonts w:eastAsia="Times New Roman"/>
        </w:rPr>
        <w:t>.</w:t>
      </w:r>
      <w:bookmarkStart w:id="4" w:name="_GoBack"/>
      <w:bookmarkEnd w:id="4"/>
      <w:r w:rsidRPr="001C5457">
        <w:rPr>
          <w:rFonts w:eastAsia="Times New Roman"/>
        </w:rPr>
        <w:t xml:space="preserve"> e ka fituar të drejtën e pronësisë, përkatësisht i njëjti është pronar në pjesë ideale prej 1/1, në ngastrën kadastrale nr. </w:t>
      </w:r>
      <w:r w:rsidR="003558E6">
        <w:rPr>
          <w:rFonts w:eastAsia="Times New Roman"/>
        </w:rPr>
        <w:t xml:space="preserve">.... </w:t>
      </w:r>
      <w:r w:rsidRPr="001C5457">
        <w:rPr>
          <w:rFonts w:eastAsia="Times New Roman"/>
        </w:rPr>
        <w:t>ZK Prizren, në pjesë ideale prej 1/1, në sipërfaqe të përgjithshme prej 3,000 m</w:t>
      </w:r>
      <w:r w:rsidRPr="001C5457">
        <w:rPr>
          <w:rFonts w:eastAsia="Times New Roman"/>
          <w:vertAlign w:val="superscript"/>
        </w:rPr>
        <w:t>2</w:t>
      </w:r>
      <w:r w:rsidRPr="001C5457">
        <w:rPr>
          <w:rFonts w:eastAsia="Times New Roman"/>
        </w:rPr>
        <w:t>, në vendin e quajtur “Bregu i Kuq”, në kufij dhe dimensione: nga ana verilindore në gjatësi prej 131.24 m, nga ana juglindore në gjatësi prej 27.48 m, nga ana jugperëndimore në gjatësi prej 128.71 m dhe nga ana veriperëndimore në gjatësi prej 20.70 m. Fillimisht, nga certifikata e pronësisë për ngastrën kadastrale P-71813068-</w:t>
      </w:r>
      <w:r w:rsidR="003558E6">
        <w:rPr>
          <w:rFonts w:eastAsia="Times New Roman"/>
        </w:rPr>
        <w:t>....</w:t>
      </w:r>
      <w:r w:rsidRPr="001C5457">
        <w:rPr>
          <w:rFonts w:eastAsia="Times New Roman"/>
        </w:rPr>
        <w:t xml:space="preserve"> lëshuar më datë 29.08.2018, vërtetohet se pronar aktual në tërë ngastrën kadastrale të lartcekur, në sipërfaqe prej 3,000 m</w:t>
      </w:r>
      <w:r w:rsidRPr="001C5457">
        <w:rPr>
          <w:rFonts w:eastAsia="Times New Roman"/>
          <w:vertAlign w:val="superscript"/>
        </w:rPr>
        <w:t>2</w:t>
      </w:r>
      <w:r w:rsidRPr="001C5457">
        <w:rPr>
          <w:rFonts w:eastAsia="Times New Roman"/>
        </w:rPr>
        <w:t>, është i padituri A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>G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mirëpo aktualisht këtë ngastër kadastrale, në posedim faktik dhe shfrytëzim të papenguar e ka paditësi, që nga viti 1995.</w:t>
      </w:r>
    </w:p>
    <w:p w14:paraId="089EC901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4E91F218" w14:textId="7DB53ABC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</w:rPr>
        <w:t xml:space="preserve">Në këtë drejtim, gjendjen faktike të vërtetuar, përkatësisht vendosjen sikurse në pikën nën I të dispozitivit të aktgjykimit, gjykata e bazoi në ekspertizën gjyqësore të ekspertit </w:t>
      </w:r>
      <w:r w:rsidRPr="001C5457">
        <w:t>F</w:t>
      </w:r>
      <w:r w:rsidR="003558E6">
        <w:t>.</w:t>
      </w:r>
      <w:r w:rsidRPr="001C5457">
        <w:t>S</w:t>
      </w:r>
      <w:r w:rsidR="003558E6">
        <w:t>.</w:t>
      </w:r>
      <w:r w:rsidRPr="001C5457">
        <w:rPr>
          <w:rFonts w:eastAsia="Times New Roman"/>
        </w:rPr>
        <w:t xml:space="preserve"> punuar më datë 23.09.2021, në bazë të së cilës provohet fakti se ngastrën kadastrale të lartcekur e shfrytëzon paditësi D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>M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në kufij dhe dimensione të cekur si në ekspertizë dhe në këtë ngastër ka të ndërtuar edhe një objekt- shtëpi me katshmëri B+P+1+Nk. </w:t>
      </w:r>
    </w:p>
    <w:p w14:paraId="50016E8A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61FA8C95" w14:textId="418435C0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</w:rPr>
        <w:t xml:space="preserve">Po ashtu, nga vet deklarata e dëshmitarit </w:t>
      </w:r>
      <w:r w:rsidRPr="001C5457">
        <w:t>V</w:t>
      </w:r>
      <w:r w:rsidR="003558E6">
        <w:t>.</w:t>
      </w:r>
      <w:r w:rsidRPr="001C5457">
        <w:t>G</w:t>
      </w:r>
      <w:r w:rsidR="003558E6">
        <w:t>.</w:t>
      </w:r>
      <w:r w:rsidRPr="001C5457">
        <w:t xml:space="preserve"> rezulton se paditësi D</w:t>
      </w:r>
      <w:r w:rsidR="003558E6">
        <w:t>.</w:t>
      </w:r>
      <w:r w:rsidRPr="001C5457">
        <w:rPr>
          <w:rFonts w:eastAsia="Times New Roman"/>
        </w:rPr>
        <w:t>M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ngastrën kadastrale e ka blerë nga i padituri A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>G</w:t>
      </w:r>
      <w:r w:rsidR="003558E6">
        <w:rPr>
          <w:rFonts w:eastAsia="Times New Roman"/>
        </w:rPr>
        <w:t>.</w:t>
      </w:r>
      <w:r w:rsidRPr="001C5457">
        <w:rPr>
          <w:rFonts w:eastAsia="Times New Roman"/>
        </w:rPr>
        <w:t xml:space="preserve"> dhe me këtë rast kanë qenë prezent dëshmitari, babai dhe vëllezërit e tjerë, ndërsa paditësi ka paguar tërë shumën për këtë ngastër në dy këste.</w:t>
      </w:r>
    </w:p>
    <w:p w14:paraId="63F011E9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0BEBF310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</w:rPr>
        <w:t>Prandaj gjykata e aprovoi si të bazuar kërkesëpadinë e paditësit, duke vërtetuar se paditësi është pronar i vetëm në ngastrën kadastrale në fjalë në bazë të mbajtjes, përkatësisht parashkrimit fitues, sepse me dispozitën ligjore të lartcekur në bazën ligjore, shprehimisht përcaktohet dhe lejohet një gjë e tillë. Gjithashtu, nëse ia shtojmë këtu faktin se i padituri nuk e ka penguar paditësit, përkatësisht paraardhësit dhe pasardhësit e tij, atëherë bazon dhe arsyeton vendosjen përkatëse sikurse në dispozitiv të këtij aktgjykimi.</w:t>
      </w:r>
    </w:p>
    <w:p w14:paraId="75D85100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06A862F1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</w:rPr>
        <w:t xml:space="preserve">Në këtë drejtim, gjykata ka aprovuar kërkesëpadinë e paditësit sipas bazës juridike të parashkrimit fitues, për shkak se në këtë drejtim edhe vet paditësi ka ofruar prova, përkundër </w:t>
      </w:r>
      <w:r w:rsidRPr="001C5457">
        <w:rPr>
          <w:rFonts w:eastAsia="Times New Roman"/>
        </w:rPr>
        <w:lastRenderedPageBreak/>
        <w:t>faktit që paditësi ka kërkuar apo propozuar që edhe blerja e paluajtshmërisë të merret parasysh. Mirëpo, pasi që përjashtohet mundësia që sipas dy bazave juridike të vendoset për një çështje juridike, respektivisht baza juridike e propozuar nga pala paditëse nuk e obligon gjykatën, gjykata vendosi që paditësit t’i njihet e drejta e pronësisë në bazë të parashkrimit fitues.</w:t>
      </w:r>
    </w:p>
    <w:p w14:paraId="04E8676F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62D4C36C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</w:rPr>
        <w:t>Vendimi mbi shpenzimet procedurale është marrë konform nenit 450 të LPK-së, për shkak se përkundër faktit se i padituri e ka humbur kontestin, paditësi nuk i ka kërkuar shpenzimet procedurale.</w:t>
      </w:r>
    </w:p>
    <w:p w14:paraId="1759E59F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</w:p>
    <w:p w14:paraId="6ECAC100" w14:textId="77777777" w:rsidR="00510F22" w:rsidRPr="001C5457" w:rsidRDefault="00510F22" w:rsidP="00510F22">
      <w:pPr>
        <w:ind w:firstLine="720"/>
        <w:jc w:val="both"/>
        <w:rPr>
          <w:rFonts w:eastAsia="Times New Roman"/>
        </w:rPr>
      </w:pPr>
      <w:r w:rsidRPr="001C5457">
        <w:rPr>
          <w:rFonts w:eastAsia="Times New Roman"/>
        </w:rPr>
        <w:t xml:space="preserve">Nga të cekurat si më lartë dhe bazuar në nenin 40 të LPDTS-së dhe nenin 143 të LPK-së, gjykata vendosi si në dispozitiv të këtij aktgjykimi.  </w:t>
      </w:r>
    </w:p>
    <w:p w14:paraId="735B1EB3" w14:textId="77777777" w:rsidR="00510F22" w:rsidRPr="001C5457" w:rsidRDefault="00510F22" w:rsidP="00510F22">
      <w:pPr>
        <w:jc w:val="both"/>
        <w:rPr>
          <w:rFonts w:eastAsia="Times New Roman"/>
        </w:rPr>
      </w:pPr>
      <w:r w:rsidRPr="001C5457">
        <w:rPr>
          <w:rFonts w:eastAsia="Times New Roman"/>
        </w:rPr>
        <w:t xml:space="preserve"> </w:t>
      </w:r>
    </w:p>
    <w:p w14:paraId="09B5A30E" w14:textId="77777777" w:rsidR="00510F22" w:rsidRPr="001C5457" w:rsidRDefault="00510F22" w:rsidP="00510F22">
      <w:pPr>
        <w:jc w:val="center"/>
        <w:rPr>
          <w:rFonts w:eastAsia="Times New Roman"/>
          <w:b/>
          <w:bCs/>
        </w:rPr>
      </w:pPr>
      <w:r w:rsidRPr="001C5457">
        <w:rPr>
          <w:rFonts w:eastAsia="Times New Roman"/>
          <w:b/>
          <w:bCs/>
        </w:rPr>
        <w:t>GJYKATA THEMELORE NË PRIZREN</w:t>
      </w:r>
    </w:p>
    <w:p w14:paraId="183D0477" w14:textId="77777777" w:rsidR="00510F22" w:rsidRPr="001C5457" w:rsidRDefault="00510F22" w:rsidP="00510F22">
      <w:pPr>
        <w:jc w:val="center"/>
        <w:rPr>
          <w:rFonts w:eastAsia="Times New Roman"/>
          <w:b/>
          <w:bCs/>
        </w:rPr>
      </w:pPr>
      <w:r w:rsidRPr="001C5457">
        <w:rPr>
          <w:rFonts w:eastAsia="Times New Roman"/>
          <w:b/>
          <w:bCs/>
        </w:rPr>
        <w:t>Departamenti i Përgjithshëm</w:t>
      </w:r>
    </w:p>
    <w:p w14:paraId="77E0FB6E" w14:textId="77777777" w:rsidR="00510F22" w:rsidRPr="001C5457" w:rsidRDefault="00510F22" w:rsidP="00510F22">
      <w:pPr>
        <w:jc w:val="center"/>
        <w:rPr>
          <w:rFonts w:eastAsia="Times New Roman"/>
          <w:b/>
          <w:bCs/>
        </w:rPr>
      </w:pPr>
      <w:r w:rsidRPr="001C5457">
        <w:rPr>
          <w:rFonts w:eastAsia="Times New Roman"/>
          <w:b/>
          <w:bCs/>
        </w:rPr>
        <w:t>C.nr.139/2018 më datë 14.10.2021</w:t>
      </w:r>
    </w:p>
    <w:p w14:paraId="0D1A9FA1" w14:textId="77777777" w:rsidR="00510F22" w:rsidRPr="001C5457" w:rsidRDefault="00510F22" w:rsidP="00510F22">
      <w:pPr>
        <w:rPr>
          <w:rFonts w:eastAsia="Times New Roman"/>
          <w:b/>
          <w:bCs/>
        </w:rPr>
      </w:pPr>
    </w:p>
    <w:p w14:paraId="516A8FEC" w14:textId="77777777" w:rsidR="00510F22" w:rsidRPr="001C5457" w:rsidRDefault="00510F22" w:rsidP="00510F22">
      <w:pPr>
        <w:rPr>
          <w:rFonts w:eastAsia="Times New Roman"/>
          <w:b/>
          <w:bCs/>
        </w:rPr>
      </w:pPr>
      <w:r w:rsidRPr="001C5457">
        <w:rPr>
          <w:rFonts w:eastAsia="Times New Roman"/>
          <w:b/>
          <w:bCs/>
        </w:rPr>
        <w:tab/>
      </w:r>
      <w:r w:rsidRPr="001C5457">
        <w:rPr>
          <w:rFonts w:eastAsia="Times New Roman"/>
          <w:b/>
          <w:bCs/>
        </w:rPr>
        <w:tab/>
        <w:t xml:space="preserve">                                                                                                Gjyqtarja</w:t>
      </w:r>
    </w:p>
    <w:p w14:paraId="00201F90" w14:textId="77777777" w:rsidR="00510F22" w:rsidRPr="001C5457" w:rsidRDefault="00510F22" w:rsidP="00510F22">
      <w:pPr>
        <w:rPr>
          <w:rFonts w:eastAsia="Times New Roman"/>
          <w:b/>
        </w:rPr>
      </w:pPr>
      <w:r w:rsidRPr="001C5457">
        <w:rPr>
          <w:rFonts w:eastAsia="Times New Roman"/>
          <w:b/>
          <w:bCs/>
        </w:rPr>
        <w:t xml:space="preserve">             </w:t>
      </w:r>
      <w:r w:rsidRPr="001C5457">
        <w:rPr>
          <w:rFonts w:eastAsia="Times New Roman"/>
          <w:b/>
          <w:bCs/>
        </w:rPr>
        <w:tab/>
        <w:t xml:space="preserve">                                                                                              Edije Sezairi                           </w:t>
      </w:r>
    </w:p>
    <w:p w14:paraId="6B678E15" w14:textId="77777777" w:rsidR="00510F22" w:rsidRPr="001C5457" w:rsidRDefault="00510F22" w:rsidP="00510F22">
      <w:pPr>
        <w:jc w:val="both"/>
        <w:rPr>
          <w:rFonts w:eastAsia="Times New Roman"/>
        </w:rPr>
      </w:pPr>
    </w:p>
    <w:p w14:paraId="7EC2B35D" w14:textId="77777777" w:rsidR="00510F22" w:rsidRPr="001C5457" w:rsidRDefault="00510F22" w:rsidP="00510F22">
      <w:pPr>
        <w:ind w:firstLine="720"/>
        <w:jc w:val="both"/>
        <w:rPr>
          <w:rFonts w:eastAsia="Times New Roman"/>
          <w:b/>
          <w:bCs/>
        </w:rPr>
      </w:pPr>
    </w:p>
    <w:p w14:paraId="4CEC9ECF" w14:textId="15FB18D7" w:rsidR="001A1ED3" w:rsidRDefault="00510F22" w:rsidP="00510F22">
      <w:pPr>
        <w:ind w:firstLine="720"/>
        <w:jc w:val="both"/>
      </w:pPr>
      <w:r w:rsidRPr="001C5457">
        <w:rPr>
          <w:rFonts w:eastAsia="Times New Roman"/>
          <w:b/>
          <w:bCs/>
        </w:rPr>
        <w:t>UDHËZIM JURIDIK</w:t>
      </w:r>
      <w:r w:rsidRPr="001C5457">
        <w:rPr>
          <w:rFonts w:eastAsia="Times New Roman"/>
        </w:rPr>
        <w:t>: Kundër këtij aktgjykimi pala e pakënaqur ka të drejtë ankesë në afat prej 15 ditëve nga dita e pranimit të të njëjtit, Gjykatës së Apelit në Prishtinë, nëpërmjet kësaj Gjykate Themelore.</w:t>
      </w:r>
    </w:p>
    <w:p w14:paraId="2C9553E0" w14:textId="77777777"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8BF7" w14:textId="77777777" w:rsidR="00025046" w:rsidRDefault="00025046" w:rsidP="004369F3">
      <w:r>
        <w:separator/>
      </w:r>
    </w:p>
  </w:endnote>
  <w:endnote w:type="continuationSeparator" w:id="0">
    <w:p w14:paraId="01F2C9D7" w14:textId="77777777" w:rsidR="00025046" w:rsidRDefault="00025046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549E" w14:textId="76510EB8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11069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11069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D53F3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D53F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5FED" w14:textId="2890396F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11069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11069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D53F3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D53F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4FD8A" w14:textId="77777777" w:rsidR="00025046" w:rsidRDefault="00025046" w:rsidP="004369F3">
      <w:r>
        <w:separator/>
      </w:r>
    </w:p>
  </w:footnote>
  <w:footnote w:type="continuationSeparator" w:id="0">
    <w:p w14:paraId="63E7F147" w14:textId="77777777" w:rsidR="00025046" w:rsidRDefault="00025046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110691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17.11.2021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407881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025046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ZREN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1C73D0E"/>
    <w:multiLevelType w:val="hybridMultilevel"/>
    <w:tmpl w:val="B6429BB0"/>
    <w:lvl w:ilvl="0" w:tplc="E70443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0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8E6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0F22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0C84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591F"/>
    <w:rsid w:val="009962E5"/>
    <w:rsid w:val="009A0CFE"/>
    <w:rsid w:val="009A0DA5"/>
    <w:rsid w:val="009A612A"/>
    <w:rsid w:val="009A61E0"/>
    <w:rsid w:val="009B7A08"/>
    <w:rsid w:val="009C1FD1"/>
    <w:rsid w:val="009C21F6"/>
    <w:rsid w:val="009D53F3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20AF9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7DF9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3BF2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unhideWhenUsed/>
    <w:rsid w:val="00510F22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510F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4223C"/>
    <w:rsid w:val="00066488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130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B20F78"/>
    <w:rsid w:val="00BD187E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41E0E"/>
    <w:rsid w:val="00E575E2"/>
    <w:rsid w:val="00E93373"/>
    <w:rsid w:val="00E94730"/>
    <w:rsid w:val="00EC4E55"/>
    <w:rsid w:val="00EC7BCC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4BA1-2C90-4038-A55C-F9F4DC8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6</cp:revision>
  <cp:lastPrinted>2013-07-17T08:22:00Z</cp:lastPrinted>
  <dcterms:created xsi:type="dcterms:W3CDTF">2021-11-17T10:03:00Z</dcterms:created>
  <dcterms:modified xsi:type="dcterms:W3CDTF">2021-12-21T07:43:00Z</dcterms:modified>
</cp:coreProperties>
</file>